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4E3AD240" w:rsidR="00065133" w:rsidRPr="00831BEF" w:rsidRDefault="001B7DCC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77777777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3EB6D26A" w:rsidR="00065133" w:rsidRPr="00AA2CF7" w:rsidRDefault="00FB1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93529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1CE1F7B0" w:rsidR="00065133" w:rsidRPr="009109DC" w:rsidRDefault="00FB1824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8260FB">
              <w:rPr>
                <w:rFonts w:ascii="Arial" w:hAnsi="Arial" w:cs="Arial"/>
                <w:sz w:val="18"/>
                <w:szCs w:val="18"/>
              </w:rPr>
              <w:t>1</w:t>
            </w:r>
            <w:r w:rsidR="001B7DCC">
              <w:rPr>
                <w:rFonts w:ascii="Arial" w:hAnsi="Arial" w:cs="Arial"/>
                <w:sz w:val="18"/>
                <w:szCs w:val="18"/>
              </w:rPr>
              <w:t>7</w:t>
            </w:r>
            <w:r w:rsidR="00935296" w:rsidRPr="008260F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571F1C9E" w:rsidR="00065133" w:rsidRPr="00831BEF" w:rsidRDefault="001B7DCC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194A3919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4F7D466D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434961B5" w:rsidR="00065133" w:rsidRPr="00D305E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1B7DCC">
              <w:rPr>
                <w:rFonts w:ascii="Arial" w:hAnsi="Arial" w:cs="Arial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0" w:type="auto"/>
            <w:shd w:val="clear" w:color="auto" w:fill="FFFFFF" w:themeFill="background1"/>
          </w:tcPr>
          <w:p w14:paraId="1371ACC8" w14:textId="2D72998D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</w:tr>
      <w:bookmarkEnd w:id="1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78218030" w:rsidR="00065133" w:rsidRPr="001B7DCC" w:rsidRDefault="001B7DCC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3rd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03936297" w:rsidR="00065133" w:rsidRDefault="001B7DCC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5D396720" w:rsidR="00065133" w:rsidRDefault="001B7DCC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700BBF2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DB1E33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06836DE7" w:rsidR="00065133" w:rsidRPr="00595C27" w:rsidRDefault="001B7DCC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FB1824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09C64954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16F7D70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04195463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1B7DCC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DF3B8D0" w14:textId="5DAC4E88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3CE3B429" w:rsidR="00065133" w:rsidRPr="00595C27" w:rsidRDefault="001B7DCC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FB1824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456E8B52" w:rsidR="00065133" w:rsidRPr="00595C27" w:rsidRDefault="001B7DCC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2180D80B" w:rsidR="00065133" w:rsidRDefault="00FB1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93529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49BD9644" w:rsidR="00065133" w:rsidRDefault="001B7DCC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213C698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25A9544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6102D9E8" w:rsidR="00065133" w:rsidRPr="00595C27" w:rsidRDefault="001B7DCC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="00FB1824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5D0A5786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3AA2C7F5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1AF3BDE5" w:rsidR="00065133" w:rsidRPr="00595C27" w:rsidRDefault="001B7DCC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4B6F8EE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4CB50A5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585B8E5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6C8A83F8" w:rsidR="00065133" w:rsidRPr="00595C27" w:rsidRDefault="001B7DCC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935296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7D701908" w:rsidR="00065133" w:rsidRDefault="00FB1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1012C1FF" w:rsidR="00065133" w:rsidRDefault="001B7DCC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18C56398" w:rsidR="00065133" w:rsidRPr="00595C27" w:rsidRDefault="001B7DCC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390369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738A92F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635DFF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2C5DCC1B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D1FFB83" w14:textId="0CAB3BE7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2CE1CBE3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="00D379A9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13791DD4" w:rsidR="00065133" w:rsidRDefault="001B7DCC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69BD359F" w:rsidR="00065133" w:rsidRDefault="001B7DCC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056205AE" w:rsidR="00065133" w:rsidRDefault="00065133" w:rsidP="001B7D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71F51AA9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065133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0F94E50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5E22D88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06B0D7B3" w:rsidR="00065133" w:rsidRDefault="00FB1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17721B7A" w:rsidR="00065133" w:rsidRDefault="00C13B5B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7EEF50A9" w:rsidR="00065133" w:rsidRPr="00595C27" w:rsidRDefault="00FB1824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065133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6AF16375" w:rsidR="00065133" w:rsidRDefault="00FB1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54A7568F" w:rsidR="00065133" w:rsidRDefault="001B7DCC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EB54F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07A9DD63" w:rsidR="00065133" w:rsidRPr="00595C27" w:rsidRDefault="006F36E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C13B5B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2CCF3250" w:rsidR="00065133" w:rsidRDefault="006F36E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1B7DCC">
              <w:rPr>
                <w:rFonts w:ascii="Arial" w:hAnsi="Arial" w:cs="Arial"/>
                <w:color w:val="000000" w:themeColor="text1"/>
                <w:sz w:val="16"/>
                <w:szCs w:val="16"/>
              </w:rPr>
              <w:t>930</w:t>
            </w:r>
          </w:p>
        </w:tc>
        <w:tc>
          <w:tcPr>
            <w:tcW w:w="0" w:type="auto"/>
            <w:shd w:val="clear" w:color="auto" w:fill="FFFFFF" w:themeFill="background1"/>
          </w:tcPr>
          <w:p w14:paraId="6BFE359A" w14:textId="41A7A34B" w:rsidR="00065133" w:rsidRDefault="006F36E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hAnsi="Arial" w:cs="Arial"/>
                <w:color w:val="000000" w:themeColor="text1"/>
                <w:sz w:val="16"/>
                <w:szCs w:val="16"/>
              </w:rPr>
              <w:t>430</w:t>
            </w: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257F6BE2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6F36E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22905E10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1B06FB6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75E72815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17CB2200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OUT OF SERVICE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63270608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132CEE2F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3DBA3899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79A3C359" w:rsidR="00FB1824" w:rsidRPr="00D305E3" w:rsidRDefault="00FB1824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537692" w14:textId="17C0AA55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591AFA31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6B1F50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2C1A0FEA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7EE13EAC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5A9518D0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2B567DF2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222E554E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668B5EE2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B238B" w14:textId="5592857F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0590D3F6" w:rsidR="00FB1824" w:rsidRPr="00831BEF" w:rsidRDefault="006F36E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302A668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0BC4043C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F6609" w14:textId="79E31622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8244991" w:rsidR="00FB1824" w:rsidRPr="00831BEF" w:rsidRDefault="001B7DCC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="006F36E9" w:rsidRP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216DFA6D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7D51A3A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55BF0EB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38C8D794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="001B7DCC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3304E2E1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794CD04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12DF994D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090ED3C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18E01F8A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072E7A14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1B7DCC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794D38FE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099B2D2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6957C9A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31BC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112F7A38" w:rsidR="00FE1410" w:rsidRPr="00831BEF" w:rsidRDefault="001B7DCC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1B7DCC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1B7DC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554E2C4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5D8091B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28636B0F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69987D3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1A080E7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45809EB0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1B7DCC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045894B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7D962B34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592BBA4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6926B038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F3FE26" w14:textId="0C43524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0A207F25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1B7DCC" w:rsidRP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1B7D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7DC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36C02502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09FDDC41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1050E214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46BF66AF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942313" w:rsidRP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9423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423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0CE7E16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4E01C7A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067CE785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6AF76BE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4E41C2" w14:textId="0DB9146A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2AAAAE10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="00942313" w:rsidRP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9423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423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3652C2F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2365854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30F4336C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43AE948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1B8452F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75DBDBF2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942313" w:rsidRP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9423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423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06055E1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086BC02E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28B85C0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08B70D3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71822289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07190CD9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942313" w:rsidRP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4231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="009423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423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UT OF SERVIC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40FE5D4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02275A8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433FD050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3BAD894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282180" w14:textId="0B783F30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1F8BE14C" w:rsidR="00F73B5C" w:rsidRPr="00831BEF" w:rsidRDefault="00942313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942313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Pr="0094231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313" w:rsidRPr="00D305E3" w14:paraId="176A5710" w14:textId="77777777" w:rsidTr="00942313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18CC0E" w14:textId="77777777" w:rsidR="00942313" w:rsidRPr="00942313" w:rsidRDefault="00942313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2659300C" w14:textId="16F762C3" w:rsidR="00942313" w:rsidRPr="000E6A23" w:rsidRDefault="00942313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694F29B" w14:textId="68007402" w:rsidR="00942313" w:rsidRPr="0047068D" w:rsidRDefault="0047068D" w:rsidP="00D21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68D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5B2C11A1" w14:textId="69B7E96D" w:rsidR="00942313" w:rsidRPr="0047068D" w:rsidRDefault="0047068D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68D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44AD27DA" w14:textId="77777777" w:rsidR="00942313" w:rsidRPr="00D305E3" w:rsidRDefault="0094231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1DEB248" w14:textId="77777777" w:rsidR="00942313" w:rsidRPr="00D305E3" w:rsidRDefault="0094231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313" w:rsidRPr="00D305E3" w14:paraId="27695F1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59BA65" w14:textId="62E56EB3" w:rsidR="00942313" w:rsidRPr="00942313" w:rsidRDefault="00942313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94231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4505BF5" w14:textId="77777777" w:rsidR="00942313" w:rsidRPr="000E6A23" w:rsidRDefault="00942313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9E48060" w14:textId="77777777" w:rsidR="00942313" w:rsidRPr="000E6A23" w:rsidRDefault="00942313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E1DA976" w14:textId="77777777" w:rsidR="00942313" w:rsidRPr="009109DC" w:rsidRDefault="00942313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2FACB64" w14:textId="77777777" w:rsidR="00942313" w:rsidRPr="00D305E3" w:rsidRDefault="0094231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5985A9" w14:textId="77777777" w:rsidR="00942313" w:rsidRPr="00D305E3" w:rsidRDefault="0094231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4F82F0FC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6D63CD15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7E5B47D3" w:rsidR="00F73B5C" w:rsidRPr="00D305E3" w:rsidRDefault="0047068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5DBD557" w14:textId="683B60CD" w:rsidR="00F73B5C" w:rsidRPr="00D305E3" w:rsidRDefault="0047068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216507A8" w:rsidR="00F73B5C" w:rsidRPr="00831BEF" w:rsidRDefault="00942313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942313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94231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9423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45ED2B0D" w:rsidR="00F73B5C" w:rsidRPr="00AA2CF7" w:rsidRDefault="0047068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77350951" w:rsidR="00F73B5C" w:rsidRPr="009109DC" w:rsidRDefault="0047068D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bookmarkStart w:id="2" w:name="_GoBack"/>
            <w:r w:rsidRPr="0047068D">
              <w:rPr>
                <w:rFonts w:ascii="Arial" w:hAnsi="Arial" w:cs="Arial"/>
                <w:sz w:val="18"/>
                <w:szCs w:val="18"/>
              </w:rPr>
              <w:t>1700</w:t>
            </w:r>
            <w:bookmarkEnd w:id="2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48FD8DF6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DB4F27" w14:textId="0F66FF58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73424B93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FB1824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October</w:t>
                          </w:r>
                          <w:r w:rsidR="007C04A8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</w:t>
                          </w:r>
                          <w:r w:rsidR="00371456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73424B93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FB1824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October</w:t>
                    </w:r>
                    <w:r w:rsidR="007C04A8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</w:t>
                    </w:r>
                    <w:r w:rsidR="00371456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5A4D"/>
    <w:rsid w:val="000E6A23"/>
    <w:rsid w:val="000E711C"/>
    <w:rsid w:val="000E71EC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B7DCC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7F7C"/>
    <w:rsid w:val="00363C8B"/>
    <w:rsid w:val="00371456"/>
    <w:rsid w:val="00390369"/>
    <w:rsid w:val="0039073C"/>
    <w:rsid w:val="00394C5E"/>
    <w:rsid w:val="003A4068"/>
    <w:rsid w:val="004202BF"/>
    <w:rsid w:val="00442A20"/>
    <w:rsid w:val="004439B8"/>
    <w:rsid w:val="00465B40"/>
    <w:rsid w:val="0047068D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C7A98"/>
    <w:rsid w:val="005E6962"/>
    <w:rsid w:val="005E7D47"/>
    <w:rsid w:val="005F1417"/>
    <w:rsid w:val="005F2F7C"/>
    <w:rsid w:val="00612801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45A7D"/>
    <w:rsid w:val="00757F68"/>
    <w:rsid w:val="0078028B"/>
    <w:rsid w:val="00784B69"/>
    <w:rsid w:val="007A54FE"/>
    <w:rsid w:val="007C04A8"/>
    <w:rsid w:val="007D7D61"/>
    <w:rsid w:val="00802421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42313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6A72"/>
    <w:rsid w:val="00A7062B"/>
    <w:rsid w:val="00A71B53"/>
    <w:rsid w:val="00A723B0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10877"/>
    <w:rsid w:val="00E11373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A8057-318A-428D-880D-3CA13DCF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4</cp:revision>
  <cp:lastPrinted>2017-03-24T10:40:00Z</cp:lastPrinted>
  <dcterms:created xsi:type="dcterms:W3CDTF">2018-10-01T14:49:00Z</dcterms:created>
  <dcterms:modified xsi:type="dcterms:W3CDTF">2018-10-01T15:03:00Z</dcterms:modified>
</cp:coreProperties>
</file>